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, dnia .......................... </w:t>
      </w:r>
      <w:r>
        <w:rPr>
          <w:rFonts w:ascii="Arial Narrow" w:hAnsi="Arial Narrow"/>
          <w:b w:val="0"/>
          <w:i/>
          <w:color w:val="777777"/>
        </w:rPr>
        <w:t>(miejscowość i dat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asażer (wnioskodawca)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do korespondencji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Telefon / e-mail: ...................................... </w:t>
      </w:r>
      <w:r>
        <w:rPr>
          <w:rFonts w:ascii="Arial Narrow" w:hAnsi="Arial Narrow"/>
          <w:b w:val="0"/>
          <w:i/>
          <w:color w:val="777777"/>
        </w:rPr>
        <w:t>(ułatwia kontakt i przyspiesza odpowiedź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umer rachunku bankowego do wypłaty: 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at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azwa linii lotniczej (przewoźnika)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Adres siedziby lub biura obsługi klienta: ...................................... </w:t>
      </w:r>
      <w:r>
        <w:rPr>
          <w:rFonts w:ascii="Arial Narrow" w:hAnsi="Arial Narrow"/>
          <w:b w:val="0"/>
          <w:i/>
          <w:color w:val="777777"/>
        </w:rPr>
        <w:t>(znajdziesz na bilecie, w potwierdzeniu rezerwacji lub na stronie przewoźnika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WNIOSEK O WYPŁATĘ ODSZKODOWANIA ZA OPÓŹNIONY LOT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Na podstawie rozporządzenia (WE) nr 261/2004 Parlamentu Europejskiego i Rady wnoszę o wypłatę odszkodowania w kwocie .......................... euro </w:t>
      </w:r>
      <w:r>
        <w:rPr>
          <w:rFonts w:ascii="Arial Narrow" w:hAnsi="Arial Narrow"/>
          <w:b w:val="0"/>
          <w:i/>
          <w:color w:val="777777"/>
        </w:rPr>
        <w:t>(250, 400 albo 600 euro, zależnie od długości trasy, patrz sekcja „Jak wypełnić”)</w:t>
      </w:r>
      <w:r>
        <w:rPr>
          <w:rFonts w:ascii="Arial Narrow" w:hAnsi="Arial Narrow"/>
          <w:b w:val="0"/>
          <w:i w:val="0"/>
        </w:rPr>
        <w:t xml:space="preserve"> w związku z zakłóceniem lotu opisanym poniżej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ane lotu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umer lotu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umer rezerwacji / biletu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ata lotu: 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Trasa (lotnisko wylotu, lotnisko przylotu)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lanowana godzina przylotu: 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Rzeczywista godzina przylotu: .......................... </w:t>
      </w:r>
      <w:r>
        <w:rPr>
          <w:rFonts w:ascii="Arial Narrow" w:hAnsi="Arial Narrow"/>
          <w:b w:val="0"/>
          <w:i/>
          <w:color w:val="777777"/>
        </w:rPr>
        <w:t>(godzina, o której otwarto drzwi samolotu na lotnisku docelowym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Rodzaj zakłócenia: ...................................... </w:t>
      </w:r>
      <w:r>
        <w:rPr>
          <w:rFonts w:ascii="Arial Narrow" w:hAnsi="Arial Narrow"/>
          <w:b w:val="0"/>
          <w:i/>
          <w:color w:val="777777"/>
        </w:rPr>
        <w:t>(opóźnienie o ........ godzin / odwołanie lotu / odmowa przyjęcia na pokład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Uzasadnienie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skazany lot dotarł do celu z opóźnieniem wynoszącym .......................... </w:t>
      </w:r>
      <w:r>
        <w:rPr>
          <w:rFonts w:ascii="Arial Narrow" w:hAnsi="Arial Narrow"/>
          <w:b w:val="0"/>
          <w:i/>
          <w:color w:val="777777"/>
        </w:rPr>
        <w:t>(liczba godzin i minut)</w:t>
      </w:r>
      <w:r>
        <w:rPr>
          <w:rFonts w:ascii="Arial Narrow" w:hAnsi="Arial Narrow"/>
          <w:b w:val="0"/>
          <w:i w:val="0"/>
        </w:rPr>
        <w:t xml:space="preserve"> w stosunku do planowego rozkładu </w:t>
      </w:r>
      <w:r>
        <w:rPr>
          <w:rFonts w:ascii="Arial Narrow" w:hAnsi="Arial Narrow"/>
          <w:b w:val="0"/>
          <w:i/>
          <w:color w:val="777777"/>
        </w:rPr>
        <w:t>(lub: został odwołany bez zaproponowania mi alternatywnego połączenia na porównywalnych warunkach / odmówiono mi przyjęcia na pokład mimo ważnej rezerwacji i stawienia się do odprawy w wymaganym czasie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rzewoźnik nie poinformował mnie o odwołaniu lotu z wyprzedzeniem co najmniej czternastu dni </w:t>
      </w:r>
      <w:r>
        <w:rPr>
          <w:rFonts w:ascii="Arial Narrow" w:hAnsi="Arial Narrow"/>
          <w:b w:val="0"/>
          <w:i/>
          <w:color w:val="777777"/>
        </w:rPr>
        <w:t>(uzupełnij tylko przy odwołaniu lotu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ie zaistniały nadzwyczajne okoliczności, które zwalniałyby przewoźnika z obowiązku wypłaty odszkodowania. Zgodnie z długością trasy, która wynosi .......................... kilometrów, przysługuje mi odszkodowanie w zryczałtowanej kwocie .......................... euro na osobę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noszę o wypłatę należnej kwoty w terminie .......................... dni </w:t>
      </w:r>
      <w:r>
        <w:rPr>
          <w:rFonts w:ascii="Arial Narrow" w:hAnsi="Arial Narrow"/>
          <w:b w:val="0"/>
          <w:i/>
          <w:color w:val="777777"/>
        </w:rPr>
        <w:t>(zwykle 14 lub 30 dni)</w:t>
      </w:r>
      <w:r>
        <w:rPr>
          <w:rFonts w:ascii="Arial Narrow" w:hAnsi="Arial Narrow"/>
          <w:b w:val="0"/>
          <w:i w:val="0"/>
        </w:rPr>
        <w:t xml:space="preserve"> od dnia otrzymania niniejszego wniosku, przelewem na wskazany wyżej rachunek bankowy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Jednocześnie informuję, że w razie odmowy wypłaty lub braku odpowiedzi skieruję sprawę do Rzecznika Praw Pasażerów przy Prezesie Urzędu Lotnictwa Cywilnego, a następnie na drogę postępowania sądowego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czytelny podpis pasażer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Kopia biletu lub potwierdzenia rezerwacji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Kopia karty pokładowej </w:t>
      </w:r>
      <w:r>
        <w:rPr>
          <w:rFonts w:ascii="Arial Narrow" w:hAnsi="Arial Narrow"/>
          <w:b w:val="0"/>
          <w:i/>
          <w:color w:val="777777"/>
        </w:rPr>
        <w:t>(jeśli ją zachowałeś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Kopia korespondencji lub komunikatu o opóźnieniu albo odwołaniu lotu </w:t>
      </w:r>
      <w:r>
        <w:rPr>
          <w:rFonts w:ascii="Arial Narrow" w:hAnsi="Arial Narrow"/>
          <w:b w:val="0"/>
          <w:i/>
          <w:color w:val="777777"/>
        </w:rPr>
        <w:t>(SMS, e-mail, informacja z tablicy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4. Potwierdzenie rzeczywistej godziny przylotu </w:t>
      </w:r>
      <w:r>
        <w:rPr>
          <w:rFonts w:ascii="Arial Narrow" w:hAnsi="Arial Narrow"/>
          <w:b w:val="0"/>
          <w:i/>
          <w:color w:val="777777"/>
        </w:rPr>
        <w:t>(jeśli je posiadasz)</w:t>
      </w:r>
      <w:r>
        <w:rPr>
          <w:rFonts w:ascii="Arial Narrow" w:hAnsi="Arial Narrow"/>
          <w:b w:val="0"/>
          <w:i w:val="0"/>
        </w:rPr>
        <w:t>.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